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040C7" w14:textId="12589086" w:rsidR="00EE7B8D" w:rsidRPr="00EE7B8D" w:rsidRDefault="00EE7B8D" w:rsidP="00EE7B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.12.2024</w:t>
      </w:r>
    </w:p>
    <w:p w14:paraId="1213AAA6" w14:textId="23A4E48A" w:rsidR="00EE7B8D" w:rsidRPr="00EE7B8D" w:rsidRDefault="00EE7B8D" w:rsidP="00EE7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unkcjonowanie pracoholików – charakterystyka, skutki i sposoby pomocy</w:t>
      </w:r>
    </w:p>
    <w:p w14:paraId="17865B67" w14:textId="77777777" w:rsidR="00EE7B8D" w:rsidRPr="00EE7B8D" w:rsidRDefault="00EE7B8D" w:rsidP="00EE7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prowadzenie</w:t>
      </w:r>
    </w:p>
    <w:p w14:paraId="327B94B5" w14:textId="400A3411" w:rsidR="00EE7B8D" w:rsidRPr="00EE7B8D" w:rsidRDefault="00EE7B8D" w:rsidP="00EE7B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holizm to zjawisko coraz bardziej powszechne w dzisiejszym świecie, zdominowanym przez szybkie tempo życia, presję osiągnięć i rosnące wymagania zawodowe. Chociaż poświęcenie pracy jest często podziwiane, może przerodzić się w uzależnienie, które negatywnie wpływa na jakość życia. Jak funkcjonują pracoholicy, jakie są tego skutki oraz jak można im pomóc?</w:t>
      </w:r>
    </w:p>
    <w:p w14:paraId="4A04A7B7" w14:textId="77777777" w:rsidR="00EE7B8D" w:rsidRPr="00EE7B8D" w:rsidRDefault="00EE7B8D" w:rsidP="00EE7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zym jest pracoholizm?</w:t>
      </w:r>
    </w:p>
    <w:p w14:paraId="2FA2E7A8" w14:textId="77777777" w:rsidR="00EE7B8D" w:rsidRPr="00EE7B8D" w:rsidRDefault="00EE7B8D" w:rsidP="00EE7B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holizm to patologiczne uzależnienie od pracy, które charakteryzuje się kompulsywną potrzebą wykonywania obowiązków zawodowych, nawet kosztem zdrowia, życia osobistego i relacji z bliskimi. Pracoholicy czują nieustanną potrzebę bycia produktywnymi i przeżyją silny niepokój w sytuacjach, gdy nie mogą pracować. Dla wielu osób praca staje się głównym źródłem poczucia wartości i kontroli nad życiem.</w:t>
      </w:r>
    </w:p>
    <w:p w14:paraId="179DD926" w14:textId="77777777" w:rsidR="00EE7B8D" w:rsidRPr="00EE7B8D" w:rsidRDefault="00EE7B8D" w:rsidP="00EE7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bjawy i zachowania pracoholików</w:t>
      </w:r>
    </w:p>
    <w:p w14:paraId="1DA0345D" w14:textId="77777777" w:rsidR="00EE7B8D" w:rsidRPr="00EE7B8D" w:rsidRDefault="00EE7B8D" w:rsidP="00EE7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holizm przejawia się w szeregu charakterystycznych </w:t>
      </w:r>
      <w:proofErr w:type="spellStart"/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jawów, takich jak:</w:t>
      </w:r>
    </w:p>
    <w:p w14:paraId="2605980C" w14:textId="77777777" w:rsidR="00EE7B8D" w:rsidRPr="00EE7B8D" w:rsidRDefault="00EE7B8D" w:rsidP="00EE7B8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ługie godziny pracy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coholicy spędzają znacznie więcej czasu w pracy niż wymaga tego ich stanowisko. Czasami pracują po godzinach, w weekendy czy podczas urlopu.</w:t>
      </w:r>
    </w:p>
    <w:p w14:paraId="3FA6CA0B" w14:textId="77777777" w:rsidR="00EE7B8D" w:rsidRPr="00EE7B8D" w:rsidRDefault="00EE7B8D" w:rsidP="00EE7B8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ak umiejętności odpoczynku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rudności z relaksacją, poczucie winy lub niepokoju podczas chwil bezczynności.</w:t>
      </w:r>
    </w:p>
    <w:p w14:paraId="7CA1DEFC" w14:textId="77777777" w:rsidR="00EE7B8D" w:rsidRPr="00EE7B8D" w:rsidRDefault="00EE7B8D" w:rsidP="00EE7B8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rfekcjonizm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dmierna potrzeba wykonywania zadań w sposób doskonały, co prowadzi do przeciągania projektów i frustracji.</w:t>
      </w:r>
    </w:p>
    <w:p w14:paraId="68F46554" w14:textId="77777777" w:rsidR="00EE7B8D" w:rsidRPr="00EE7B8D" w:rsidRDefault="00EE7B8D" w:rsidP="00EE7B8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gnorowanie zdrowia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niedbywanie snu, posiłków i aktywności fizycznej.</w:t>
      </w:r>
    </w:p>
    <w:p w14:paraId="02E0240E" w14:textId="77777777" w:rsidR="00EE7B8D" w:rsidRPr="00EE7B8D" w:rsidRDefault="00EE7B8D" w:rsidP="00EE7B8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niedbywanie relacji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dsuwanie rodziny i znajomych na dalszy plan, unikanie spotkań towarzyskich na rzecz pracy.</w:t>
      </w:r>
    </w:p>
    <w:p w14:paraId="3C3AD064" w14:textId="60D3FFD3" w:rsidR="00EE7B8D" w:rsidRPr="00EE7B8D" w:rsidRDefault="00EE7B8D" w:rsidP="00EE7B8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nia kompulsywne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iągłe sprawdzanie e-maili, odbieranie telefonów służbowych w czasie wolnym.</w:t>
      </w:r>
    </w:p>
    <w:p w14:paraId="375958AE" w14:textId="77777777" w:rsidR="00EE7B8D" w:rsidRPr="00EE7B8D" w:rsidRDefault="00EE7B8D" w:rsidP="00EE7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sychologiczne podłoże pracoholizmu</w:t>
      </w:r>
    </w:p>
    <w:p w14:paraId="79ABE892" w14:textId="77777777" w:rsidR="00EE7B8D" w:rsidRPr="00EE7B8D" w:rsidRDefault="00EE7B8D" w:rsidP="00EE7B8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holizm często ma swoje korzenie w problemach emocjonalnych i psychologicznych. Do najczęstszych przyczyn zalicza się:</w:t>
      </w:r>
    </w:p>
    <w:p w14:paraId="53060F51" w14:textId="77777777" w:rsidR="00EE7B8D" w:rsidRPr="00EE7B8D" w:rsidRDefault="00EE7B8D" w:rsidP="00EE7B8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skie poczucie własnej wartości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trzeba udowodnienia swojej wartości poprzez osiągnięcia zawodowe.</w:t>
      </w:r>
    </w:p>
    <w:p w14:paraId="2A866E05" w14:textId="77777777" w:rsidR="00EE7B8D" w:rsidRPr="00EE7B8D" w:rsidRDefault="00EE7B8D" w:rsidP="00EE7B8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ęk przed porażką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bawa przed niepowodzeniem, która napędza do nieustannej pracy.</w:t>
      </w:r>
    </w:p>
    <w:p w14:paraId="02377642" w14:textId="77777777" w:rsidR="00EE7B8D" w:rsidRPr="00EE7B8D" w:rsidRDefault="00EE7B8D" w:rsidP="00EE7B8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ieczka od problemów osobistych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ca staje się formą ucieczki od konfliktów rodzinnych lub problemów emocjonalnych.</w:t>
      </w:r>
    </w:p>
    <w:p w14:paraId="079D26DA" w14:textId="1AF371EE" w:rsidR="00EE7B8D" w:rsidRPr="00EE7B8D" w:rsidRDefault="00EE7B8D" w:rsidP="00EE7B8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sja społeczna i kulturowa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artościowanie sukcesu zawodowego jako głównego miernika życiowego sukcesu.</w:t>
      </w:r>
    </w:p>
    <w:p w14:paraId="32E82C26" w14:textId="77777777" w:rsidR="00EE7B8D" w:rsidRPr="00EE7B8D" w:rsidRDefault="00EE7B8D" w:rsidP="00EE7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Skutki pracoholizmu</w:t>
      </w:r>
    </w:p>
    <w:p w14:paraId="0FF27511" w14:textId="77777777" w:rsidR="00EE7B8D" w:rsidRPr="00EE7B8D" w:rsidRDefault="00EE7B8D" w:rsidP="00EE7B8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trwały pracoholizm prowadzi do wielu negatywnych skutków zarówno dla zdrowia fizycznego, jak i psychicznego. Wśród nich znajdują się:</w:t>
      </w:r>
    </w:p>
    <w:p w14:paraId="6381B6AF" w14:textId="77777777" w:rsidR="00EE7B8D" w:rsidRPr="00EE7B8D" w:rsidRDefault="00EE7B8D" w:rsidP="00EE7B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blemy zdrowotne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horoby serca, nadciśnienie, zaburzenia snu, osłabienie układu odpornościowego.</w:t>
      </w:r>
    </w:p>
    <w:p w14:paraId="024A498B" w14:textId="77777777" w:rsidR="00EE7B8D" w:rsidRPr="00EE7B8D" w:rsidRDefault="00EE7B8D" w:rsidP="00EE7B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alenie zawodowe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czucie chronicznego zmęczenia, brak motywacji i satysfakcji z pracy.</w:t>
      </w:r>
    </w:p>
    <w:p w14:paraId="76F41789" w14:textId="77777777" w:rsidR="00EE7B8D" w:rsidRPr="00EE7B8D" w:rsidRDefault="00EE7B8D" w:rsidP="00EE7B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blemy emocjonalne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epresja, stany lękowe, przewlekły stres.</w:t>
      </w:r>
    </w:p>
    <w:p w14:paraId="0D37CBE6" w14:textId="77777777" w:rsidR="00EE7B8D" w:rsidRPr="00EE7B8D" w:rsidRDefault="00EE7B8D" w:rsidP="00EE7B8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zolacja społeczna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łabienie relacji z bliskimi, poczucie samotności.</w:t>
      </w:r>
    </w:p>
    <w:p w14:paraId="3095FAF7" w14:textId="77777777" w:rsidR="00EE7B8D" w:rsidRPr="00EE7B8D" w:rsidRDefault="00EE7B8D" w:rsidP="00EE7B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blemy rodzinne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onflikty z partnerem, zaniedbywanie dzieci i obowiązków domowych.</w:t>
      </w:r>
    </w:p>
    <w:p w14:paraId="4772B072" w14:textId="555BC1C7" w:rsidR="00EE7B8D" w:rsidRPr="00EE7B8D" w:rsidRDefault="00EE7B8D" w:rsidP="00EE7B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niżona jakość pracy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aradoksalnie, nadmierne poświęcenie pracy może prowadzić do spadku efektywności.</w:t>
      </w:r>
    </w:p>
    <w:p w14:paraId="15E7DB96" w14:textId="77777777" w:rsidR="00EE7B8D" w:rsidRPr="00EE7B8D" w:rsidRDefault="00EE7B8D" w:rsidP="00EE7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Jak pomóc pracoholikowi?</w:t>
      </w:r>
    </w:p>
    <w:p w14:paraId="7ADFB89E" w14:textId="77777777" w:rsidR="00EE7B8D" w:rsidRPr="00EE7B8D" w:rsidRDefault="00EE7B8D" w:rsidP="00EE7B8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racoholikowi wymaga kompleksowego podejścia, które obejmuje wsparcie psychologiczne, zmiany w stylu życia oraz czasem interwencje zawodowe. Oto kilka kroków, które mogą być pomocne:</w:t>
      </w:r>
    </w:p>
    <w:p w14:paraId="73BA8F43" w14:textId="77777777" w:rsidR="00EE7B8D" w:rsidRPr="00EE7B8D" w:rsidRDefault="00EE7B8D" w:rsidP="00EE7B8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ychoterapia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erapia poznawczo-behawioralna (CBT) pomaga zidentyfikować negatywne przekonania dotyczące pracy i nauczyć się zdrowych nawyków.</w:t>
      </w:r>
    </w:p>
    <w:p w14:paraId="571705EF" w14:textId="77777777" w:rsidR="00EE7B8D" w:rsidRPr="00EE7B8D" w:rsidRDefault="00EE7B8D" w:rsidP="00EE7B8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bliskich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chęcanie do spędzania czasu z rodziną i przyjaciółmi.</w:t>
      </w:r>
    </w:p>
    <w:p w14:paraId="294B80C3" w14:textId="77777777" w:rsidR="00EE7B8D" w:rsidRPr="00EE7B8D" w:rsidRDefault="00EE7B8D" w:rsidP="00EE7B8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chowanie </w:t>
      </w:r>
      <w:proofErr w:type="spellStart"/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rk</w:t>
      </w:r>
      <w:proofErr w:type="spellEnd"/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life </w:t>
      </w:r>
      <w:proofErr w:type="spellStart"/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lance</w:t>
      </w:r>
      <w:proofErr w:type="spellEnd"/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stalanie granic między pracą a życiem prywatnym, wyznaczanie czasu na odpoczynek.</w:t>
      </w:r>
    </w:p>
    <w:p w14:paraId="509771A3" w14:textId="77777777" w:rsidR="00EE7B8D" w:rsidRPr="00EE7B8D" w:rsidRDefault="00EE7B8D" w:rsidP="00EE7B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jęcia relaksacyjne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oga, medytacja, sport pomagają zredukować stres i napięcie.</w:t>
      </w:r>
    </w:p>
    <w:p w14:paraId="62A6C3B5" w14:textId="45FC0D51" w:rsidR="00EE7B8D" w:rsidRPr="00EE7B8D" w:rsidRDefault="00EE7B8D" w:rsidP="00EE7B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enia i warsztaty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ursy uczące zarządzania czasem i radzenia sobie ze stresem.</w:t>
      </w:r>
    </w:p>
    <w:p w14:paraId="32AEDF94" w14:textId="77777777" w:rsidR="00EE7B8D" w:rsidRPr="00EE7B8D" w:rsidRDefault="00EE7B8D" w:rsidP="00EE7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odsumowanie</w:t>
      </w:r>
    </w:p>
    <w:p w14:paraId="10BBAC10" w14:textId="476C4F41" w:rsidR="00EE7B8D" w:rsidRDefault="00EE7B8D" w:rsidP="00EE7B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holizm to poważne uzależnienie, które wpływa na zdrowie, relacje i jakość życia. Zrozumienie jego mechanizmów i skutków to pierwszy krok do zmiany. Pomoc psychologiczna, wsparcie bliskich i dbałość o </w:t>
      </w:r>
      <w:proofErr w:type="spellStart"/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>work</w:t>
      </w:r>
      <w:proofErr w:type="spellEnd"/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ife </w:t>
      </w:r>
      <w:proofErr w:type="spellStart"/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>balance</w:t>
      </w:r>
      <w:proofErr w:type="spellEnd"/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kluczowe w walc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holizmem. Praca jest ważnym elementem życia, ale nie powinna definiować całej naszej wartośc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>Dbajmy o równowagę między pracą a życiem prywatnym, aby cieszyć się pełnią zdrowia i satysfakcji z życia. Pamiętajmy, że zdrowie psychiczne, relacje z bliskimi oraz czas na odpoczynek są niezbędne dla prawdziwego sukcesu i spełnienia. Warto nauczyć się stawiać granice oraz doceniać chwile spędzane poza obowiązkami zawodowymi, by zachować harmonię i radość z codzienności.</w:t>
      </w:r>
    </w:p>
    <w:p w14:paraId="5749D4F1" w14:textId="2B12F131" w:rsidR="00EE7B8D" w:rsidRDefault="00EE7B8D" w:rsidP="00EE7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</w:p>
    <w:p w14:paraId="6DFD5781" w14:textId="5831C5F3" w:rsidR="00EE7B8D" w:rsidRDefault="00EE7B8D" w:rsidP="00EE7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ńka, A. (2016).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7B8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sychologia pracy i organizacji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>. Wydawnictwo Naukowe Scholar.</w:t>
      </w:r>
    </w:p>
    <w:p w14:paraId="0883D605" w14:textId="782CD96D" w:rsidR="00EE7B8D" w:rsidRDefault="00EE7B8D" w:rsidP="00EE7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B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abik, P. (2018).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7B8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coholizm. Konsekwencje nadmiernego zaangażowania w pracę</w:t>
      </w:r>
      <w:r w:rsidRPr="00EE7B8D">
        <w:rPr>
          <w:rFonts w:ascii="Times New Roman" w:eastAsia="Times New Roman" w:hAnsi="Times New Roman" w:cs="Times New Roman"/>
          <w:sz w:val="24"/>
          <w:szCs w:val="24"/>
          <w:lang w:eastAsia="pl-PL"/>
        </w:rPr>
        <w:t>. Oficyna Wydawnicza Impuls</w:t>
      </w:r>
    </w:p>
    <w:p w14:paraId="67421FB1" w14:textId="21294210" w:rsidR="000047FB" w:rsidRPr="00EE7B8D" w:rsidRDefault="00EE7B8D" w:rsidP="00EE7B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ł: Konrad Rosiak</w:t>
      </w:r>
      <w:bookmarkStart w:id="0" w:name="_GoBack"/>
      <w:bookmarkEnd w:id="0"/>
    </w:p>
    <w:sectPr w:rsidR="000047FB" w:rsidRPr="00EE7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F4CDF"/>
    <w:multiLevelType w:val="multilevel"/>
    <w:tmpl w:val="9C5C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2065EF"/>
    <w:multiLevelType w:val="multilevel"/>
    <w:tmpl w:val="B42E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98778C"/>
    <w:multiLevelType w:val="multilevel"/>
    <w:tmpl w:val="023A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C1031"/>
    <w:multiLevelType w:val="multilevel"/>
    <w:tmpl w:val="934E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9A"/>
    <w:rsid w:val="00094470"/>
    <w:rsid w:val="00875340"/>
    <w:rsid w:val="00C5589A"/>
    <w:rsid w:val="00E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4B733"/>
  <w15:chartTrackingRefBased/>
  <w15:docId w15:val="{9D0A6CC6-6ECC-4448-866C-9C120244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A213-1DDA-4AFC-9243-DFBA470B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1</Words>
  <Characters>3967</Characters>
  <Application>Microsoft Office Word</Application>
  <DocSecurity>0</DocSecurity>
  <Lines>33</Lines>
  <Paragraphs>9</Paragraphs>
  <ScaleCrop>false</ScaleCrop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_Dell</dc:creator>
  <cp:keywords/>
  <dc:description/>
  <cp:lastModifiedBy>Monika_Dell</cp:lastModifiedBy>
  <cp:revision>2</cp:revision>
  <dcterms:created xsi:type="dcterms:W3CDTF">2024-12-19T18:01:00Z</dcterms:created>
  <dcterms:modified xsi:type="dcterms:W3CDTF">2024-12-19T18:10:00Z</dcterms:modified>
</cp:coreProperties>
</file>